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FF5" w:rsidRPr="00720A1F" w:rsidRDefault="000E4473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20A1F"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</w:t>
      </w:r>
      <w:r w:rsidR="00B65BE7">
        <w:rPr>
          <w:rFonts w:ascii="Times New Roman" w:hAnsi="Times New Roman" w:cs="Times New Roman"/>
          <w:sz w:val="36"/>
          <w:szCs w:val="36"/>
        </w:rPr>
        <w:t>ского сельского поселения</w:t>
      </w:r>
    </w:p>
    <w:p w:rsidR="00D71017" w:rsidRDefault="00D71017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ПОРЯЖЕНИЕ</w:t>
      </w:r>
    </w:p>
    <w:p w:rsidR="00720A1F" w:rsidRDefault="000E5210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20A1F">
        <w:rPr>
          <w:rFonts w:ascii="Times New Roman" w:hAnsi="Times New Roman" w:cs="Times New Roman"/>
          <w:sz w:val="20"/>
          <w:szCs w:val="20"/>
        </w:rPr>
        <w:t>66413 с. Тимошино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0A1F" w:rsidRPr="00FC0C6D" w:rsidRDefault="00DF5E97" w:rsidP="00FC0C6D">
      <w:pPr>
        <w:pStyle w:val="a3"/>
        <w:tabs>
          <w:tab w:val="left" w:pos="435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0C6D">
        <w:rPr>
          <w:rFonts w:ascii="Times New Roman" w:hAnsi="Times New Roman" w:cs="Times New Roman"/>
          <w:sz w:val="28"/>
          <w:szCs w:val="28"/>
        </w:rPr>
        <w:t xml:space="preserve"> </w:t>
      </w:r>
      <w:r w:rsidR="00B65BE7">
        <w:rPr>
          <w:rFonts w:ascii="Times New Roman" w:hAnsi="Times New Roman" w:cs="Times New Roman"/>
          <w:sz w:val="28"/>
          <w:szCs w:val="28"/>
        </w:rPr>
        <w:t xml:space="preserve">20 </w:t>
      </w:r>
      <w:proofErr w:type="gramStart"/>
      <w:r w:rsidR="00B65BE7">
        <w:rPr>
          <w:rFonts w:ascii="Times New Roman" w:hAnsi="Times New Roman" w:cs="Times New Roman"/>
          <w:sz w:val="28"/>
          <w:szCs w:val="28"/>
        </w:rPr>
        <w:t>февраля  2024</w:t>
      </w:r>
      <w:proofErr w:type="gramEnd"/>
      <w:r w:rsidR="00D80848">
        <w:rPr>
          <w:rFonts w:ascii="Times New Roman" w:hAnsi="Times New Roman" w:cs="Times New Roman"/>
          <w:sz w:val="28"/>
          <w:szCs w:val="28"/>
        </w:rPr>
        <w:t xml:space="preserve"> </w:t>
      </w:r>
      <w:r w:rsidR="00A31CFE" w:rsidRPr="00FC0C6D">
        <w:rPr>
          <w:rFonts w:ascii="Times New Roman" w:hAnsi="Times New Roman" w:cs="Times New Roman"/>
          <w:sz w:val="28"/>
          <w:szCs w:val="28"/>
        </w:rPr>
        <w:t>г</w:t>
      </w:r>
      <w:r w:rsidR="002E6954" w:rsidRPr="00FC0C6D">
        <w:rPr>
          <w:rFonts w:ascii="Times New Roman" w:hAnsi="Times New Roman" w:cs="Times New Roman"/>
          <w:sz w:val="28"/>
          <w:szCs w:val="28"/>
        </w:rPr>
        <w:t>ода</w:t>
      </w:r>
      <w:r w:rsidR="00A31CFE" w:rsidRPr="00FC0C6D">
        <w:rPr>
          <w:rFonts w:ascii="Times New Roman" w:hAnsi="Times New Roman" w:cs="Times New Roman"/>
          <w:sz w:val="28"/>
          <w:szCs w:val="28"/>
        </w:rPr>
        <w:t xml:space="preserve">. </w:t>
      </w:r>
      <w:r w:rsidR="00B65BE7">
        <w:rPr>
          <w:rFonts w:ascii="Times New Roman" w:hAnsi="Times New Roman" w:cs="Times New Roman"/>
          <w:sz w:val="28"/>
          <w:szCs w:val="28"/>
        </w:rPr>
        <w:t>№ 19</w:t>
      </w:r>
    </w:p>
    <w:p w:rsidR="00720A1F" w:rsidRPr="0035486D" w:rsidRDefault="00720A1F" w:rsidP="007D23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71017" w:rsidRPr="0035486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70DE4" w:rsidRDefault="00B65BE7" w:rsidP="007D23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 со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атрульных групп</w:t>
      </w:r>
    </w:p>
    <w:p w:rsidR="00B65BE7" w:rsidRDefault="00B65BE7" w:rsidP="007D23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имошинского</w:t>
      </w:r>
    </w:p>
    <w:p w:rsidR="00B65BE7" w:rsidRPr="0035486D" w:rsidRDefault="00B65BE7" w:rsidP="007D23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8014D" w:rsidRPr="0035486D" w:rsidRDefault="0098014D" w:rsidP="002225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41C9" w:rsidRDefault="00B65BE7" w:rsidP="007D23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Российской Федерации от 21.12.1994г № 69-ФЗ «О пожарной безопасности», Федеральным законом Российской </w:t>
      </w:r>
      <w:r w:rsidR="00D6101F">
        <w:rPr>
          <w:rFonts w:ascii="Times New Roman" w:hAnsi="Times New Roman" w:cs="Times New Roman"/>
          <w:sz w:val="28"/>
          <w:szCs w:val="28"/>
        </w:rPr>
        <w:t>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21.12.1994г № 68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1A5E82">
        <w:rPr>
          <w:rFonts w:ascii="Times New Roman" w:hAnsi="Times New Roman" w:cs="Times New Roman"/>
          <w:sz w:val="28"/>
          <w:szCs w:val="28"/>
        </w:rPr>
        <w:t xml:space="preserve"> </w:t>
      </w:r>
      <w:r w:rsidR="00D6101F">
        <w:rPr>
          <w:rFonts w:ascii="Times New Roman" w:hAnsi="Times New Roman" w:cs="Times New Roman"/>
          <w:sz w:val="28"/>
          <w:szCs w:val="28"/>
        </w:rPr>
        <w:t>«О</w:t>
      </w:r>
      <w:r w:rsidR="001A5E82">
        <w:rPr>
          <w:rFonts w:ascii="Times New Roman" w:hAnsi="Times New Roman" w:cs="Times New Roman"/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</w:t>
      </w:r>
      <w:r w:rsidR="00D6101F">
        <w:rPr>
          <w:rFonts w:ascii="Times New Roman" w:hAnsi="Times New Roman" w:cs="Times New Roman"/>
          <w:sz w:val="28"/>
          <w:szCs w:val="28"/>
        </w:rPr>
        <w:t>», распоряжением</w:t>
      </w:r>
      <w:r w:rsidR="001A5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E82">
        <w:rPr>
          <w:rFonts w:ascii="Times New Roman" w:hAnsi="Times New Roman" w:cs="Times New Roman"/>
          <w:sz w:val="28"/>
          <w:szCs w:val="28"/>
        </w:rPr>
        <w:t>Сибирского  регионального</w:t>
      </w:r>
      <w:proofErr w:type="gramEnd"/>
      <w:r w:rsidR="001A5E82">
        <w:rPr>
          <w:rFonts w:ascii="Times New Roman" w:hAnsi="Times New Roman" w:cs="Times New Roman"/>
          <w:sz w:val="28"/>
          <w:szCs w:val="28"/>
        </w:rPr>
        <w:t xml:space="preserve"> центра МЧС России от 27.04.2026г № 168</w:t>
      </w:r>
      <w:r w:rsidR="00D6101F">
        <w:rPr>
          <w:rFonts w:ascii="Times New Roman" w:hAnsi="Times New Roman" w:cs="Times New Roman"/>
          <w:sz w:val="28"/>
          <w:szCs w:val="28"/>
        </w:rPr>
        <w:t xml:space="preserve"> « О создании патрульных, патрульно-маневренных, маневренных групп», Устава Тимошинского сельского поселения</w:t>
      </w:r>
    </w:p>
    <w:p w:rsidR="00D6101F" w:rsidRDefault="00D6101F" w:rsidP="00D610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:</w:t>
      </w:r>
    </w:p>
    <w:p w:rsidR="00D6101F" w:rsidRDefault="00D6101F" w:rsidP="00D6101F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ульную группу в д. Кайдакан в составе 2-х человек:</w:t>
      </w:r>
    </w:p>
    <w:p w:rsidR="00D6101F" w:rsidRDefault="00D6101F" w:rsidP="00D6101F">
      <w:pPr>
        <w:pStyle w:val="a3"/>
        <w:ind w:left="8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п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Александрович</w:t>
      </w:r>
    </w:p>
    <w:p w:rsidR="00D6101F" w:rsidRDefault="00D6101F" w:rsidP="00D6101F">
      <w:pPr>
        <w:pStyle w:val="a3"/>
        <w:ind w:left="8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Афанасьевич</w:t>
      </w:r>
    </w:p>
    <w:p w:rsidR="00D6101F" w:rsidRDefault="00D6101F" w:rsidP="00D6101F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ульную группу в д. Бутыри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  2</w:t>
      </w:r>
      <w:proofErr w:type="gramEnd"/>
      <w:r>
        <w:rPr>
          <w:rFonts w:ascii="Times New Roman" w:hAnsi="Times New Roman" w:cs="Times New Roman"/>
          <w:sz w:val="28"/>
          <w:szCs w:val="28"/>
        </w:rPr>
        <w:t>-х человек</w:t>
      </w:r>
    </w:p>
    <w:p w:rsidR="00D6101F" w:rsidRDefault="00D6101F" w:rsidP="00D6101F">
      <w:pPr>
        <w:pStyle w:val="a3"/>
        <w:ind w:left="8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п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дуард Петрович</w:t>
      </w:r>
    </w:p>
    <w:p w:rsidR="00D6101F" w:rsidRDefault="00D6101F" w:rsidP="00D6101F">
      <w:pPr>
        <w:pStyle w:val="a3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еров Юрий Витальевич</w:t>
      </w:r>
    </w:p>
    <w:p w:rsidR="00D6101F" w:rsidRDefault="00D6101F" w:rsidP="00D6101F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ульную группу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ин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ставе 3-х человек</w:t>
      </w:r>
    </w:p>
    <w:p w:rsidR="00D6101F" w:rsidRDefault="00D6101F" w:rsidP="00D6101F">
      <w:pPr>
        <w:pStyle w:val="a3"/>
        <w:ind w:left="8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а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Николаевна</w:t>
      </w:r>
    </w:p>
    <w:p w:rsidR="00D6101F" w:rsidRDefault="00D6101F" w:rsidP="00D6101F">
      <w:pPr>
        <w:pStyle w:val="a3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Татьяна Михайловна</w:t>
      </w:r>
    </w:p>
    <w:p w:rsidR="003D6B3E" w:rsidRDefault="003D6B3E" w:rsidP="00D6101F">
      <w:pPr>
        <w:pStyle w:val="a3"/>
        <w:ind w:left="8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в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Анатольевич</w:t>
      </w:r>
    </w:p>
    <w:p w:rsidR="003D6B3E" w:rsidRDefault="003D6B3E" w:rsidP="003D6B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№ 11 от 28.02. 2017г «О соз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трульных  груп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Тимошинского сельского поселения» признать утратившим силу.</w:t>
      </w:r>
    </w:p>
    <w:p w:rsidR="003D6B3E" w:rsidRDefault="003D6B3E" w:rsidP="003D6B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настоящего распоряжения оставляю за собой.</w:t>
      </w:r>
    </w:p>
    <w:p w:rsidR="00D6101F" w:rsidRPr="0035486D" w:rsidRDefault="00D6101F" w:rsidP="00D6101F">
      <w:pPr>
        <w:pStyle w:val="a3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3D6B3E" w:rsidRDefault="003D6B3E" w:rsidP="00AA2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6B3E" w:rsidRDefault="003D6B3E" w:rsidP="00AA2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2D18" w:rsidRDefault="00AA2D18" w:rsidP="00AA2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</w:t>
      </w:r>
      <w:r w:rsidR="005A07FA">
        <w:rPr>
          <w:rFonts w:ascii="Times New Roman" w:hAnsi="Times New Roman" w:cs="Times New Roman"/>
          <w:sz w:val="28"/>
          <w:szCs w:val="28"/>
        </w:rPr>
        <w:t xml:space="preserve"> </w:t>
      </w:r>
      <w:r w:rsidR="00C357FA" w:rsidRPr="0035486D">
        <w:rPr>
          <w:rFonts w:ascii="Times New Roman" w:hAnsi="Times New Roman" w:cs="Times New Roman"/>
          <w:sz w:val="28"/>
          <w:szCs w:val="28"/>
        </w:rPr>
        <w:t xml:space="preserve"> Тимошинского</w:t>
      </w:r>
      <w:r w:rsidR="00234DB4" w:rsidRPr="00354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DB4" w:rsidRPr="0035486D" w:rsidRDefault="00234DB4" w:rsidP="00AA2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86D">
        <w:rPr>
          <w:rFonts w:ascii="Times New Roman" w:hAnsi="Times New Roman" w:cs="Times New Roman"/>
          <w:sz w:val="28"/>
          <w:szCs w:val="28"/>
        </w:rPr>
        <w:t xml:space="preserve">сельского поселения           </w:t>
      </w:r>
      <w:r w:rsidR="00412C0B" w:rsidRPr="003548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2D18">
        <w:rPr>
          <w:rFonts w:ascii="Times New Roman" w:hAnsi="Times New Roman" w:cs="Times New Roman"/>
          <w:sz w:val="28"/>
          <w:szCs w:val="28"/>
        </w:rPr>
        <w:t xml:space="preserve">     </w:t>
      </w:r>
      <w:r w:rsidR="00412C0B" w:rsidRPr="0035486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A2D18">
        <w:rPr>
          <w:rFonts w:ascii="Times New Roman" w:hAnsi="Times New Roman" w:cs="Times New Roman"/>
          <w:sz w:val="28"/>
          <w:szCs w:val="28"/>
        </w:rPr>
        <w:t>Ю.Н.Замащикова</w:t>
      </w:r>
      <w:proofErr w:type="spellEnd"/>
    </w:p>
    <w:p w:rsidR="00720A1F" w:rsidRPr="0035486D" w:rsidRDefault="00234DB4" w:rsidP="007D238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4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A1F" w:rsidRPr="0035486D" w:rsidRDefault="00720A1F" w:rsidP="007D23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EA2" w:rsidRDefault="003A3E47" w:rsidP="00CF2EA2">
      <w:pPr>
        <w:pStyle w:val="a3"/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Default="003A3E47" w:rsidP="00D16263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16263" w:rsidRDefault="00C60E80" w:rsidP="00D1626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A3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E80" w:rsidRDefault="00C60E80" w:rsidP="00D1626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0E80" w:rsidRDefault="00C60E80" w:rsidP="00D1626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0E80" w:rsidRDefault="00C60E80" w:rsidP="00D1626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A345ED" w:rsidP="00A345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9AA" w:rsidRDefault="008A19AA" w:rsidP="00A345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19AA" w:rsidRDefault="008A19AA" w:rsidP="00A345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19AA" w:rsidRDefault="008A19AA" w:rsidP="00A345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19AA" w:rsidRDefault="008A19AA" w:rsidP="00A345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89B" w:rsidRDefault="00AA189B" w:rsidP="00A345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19AA" w:rsidRDefault="008A19AA" w:rsidP="00A345E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A19AA" w:rsidSect="00A31CFE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81E4734"/>
    <w:multiLevelType w:val="multilevel"/>
    <w:tmpl w:val="16147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2" w15:restartNumberingAfterBreak="0">
    <w:nsid w:val="46526F7A"/>
    <w:multiLevelType w:val="multilevel"/>
    <w:tmpl w:val="FFDA01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0" w:hanging="2160"/>
      </w:pPr>
      <w:rPr>
        <w:rFonts w:hint="default"/>
      </w:rPr>
    </w:lvl>
  </w:abstractNum>
  <w:abstractNum w:abstractNumId="3" w15:restartNumberingAfterBreak="0">
    <w:nsid w:val="4DBE3FFC"/>
    <w:multiLevelType w:val="hybridMultilevel"/>
    <w:tmpl w:val="E4B6A2BC"/>
    <w:lvl w:ilvl="0" w:tplc="44D4DD50">
      <w:start w:val="1"/>
      <w:numFmt w:val="decimal"/>
      <w:lvlText w:val="%1."/>
      <w:lvlJc w:val="left"/>
      <w:pPr>
        <w:ind w:left="7005" w:hanging="62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FFE7D9C"/>
    <w:multiLevelType w:val="hybridMultilevel"/>
    <w:tmpl w:val="BD66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1F"/>
    <w:rsid w:val="00021A26"/>
    <w:rsid w:val="0009245B"/>
    <w:rsid w:val="000D12FE"/>
    <w:rsid w:val="000D4060"/>
    <w:rsid w:val="000E4473"/>
    <w:rsid w:val="000E5210"/>
    <w:rsid w:val="000E7A9F"/>
    <w:rsid w:val="000F5C8F"/>
    <w:rsid w:val="00165AE2"/>
    <w:rsid w:val="001738AB"/>
    <w:rsid w:val="0019535D"/>
    <w:rsid w:val="001A5E82"/>
    <w:rsid w:val="001B7105"/>
    <w:rsid w:val="00210F87"/>
    <w:rsid w:val="002225BF"/>
    <w:rsid w:val="00234DB4"/>
    <w:rsid w:val="002E6954"/>
    <w:rsid w:val="0030000C"/>
    <w:rsid w:val="0035486D"/>
    <w:rsid w:val="00372EEF"/>
    <w:rsid w:val="003A3E47"/>
    <w:rsid w:val="003D6B3E"/>
    <w:rsid w:val="00412C0B"/>
    <w:rsid w:val="004601CC"/>
    <w:rsid w:val="0048282F"/>
    <w:rsid w:val="004A6DE6"/>
    <w:rsid w:val="00524873"/>
    <w:rsid w:val="005410EA"/>
    <w:rsid w:val="00580DA5"/>
    <w:rsid w:val="005A07FA"/>
    <w:rsid w:val="006241C9"/>
    <w:rsid w:val="00642CFE"/>
    <w:rsid w:val="00650F9C"/>
    <w:rsid w:val="006F132D"/>
    <w:rsid w:val="00704963"/>
    <w:rsid w:val="00710A73"/>
    <w:rsid w:val="0071176C"/>
    <w:rsid w:val="00720A1F"/>
    <w:rsid w:val="007452A8"/>
    <w:rsid w:val="00782AC2"/>
    <w:rsid w:val="007B1FF5"/>
    <w:rsid w:val="007D2389"/>
    <w:rsid w:val="00846901"/>
    <w:rsid w:val="00872F04"/>
    <w:rsid w:val="0088008B"/>
    <w:rsid w:val="00882D18"/>
    <w:rsid w:val="008A19AA"/>
    <w:rsid w:val="008B4FE2"/>
    <w:rsid w:val="008C2011"/>
    <w:rsid w:val="008E4E71"/>
    <w:rsid w:val="00942F9A"/>
    <w:rsid w:val="00976CD5"/>
    <w:rsid w:val="0098014D"/>
    <w:rsid w:val="00990BEE"/>
    <w:rsid w:val="009A2315"/>
    <w:rsid w:val="009B5EC2"/>
    <w:rsid w:val="00A252F3"/>
    <w:rsid w:val="00A31CFE"/>
    <w:rsid w:val="00A345ED"/>
    <w:rsid w:val="00A70DE4"/>
    <w:rsid w:val="00A71681"/>
    <w:rsid w:val="00A95655"/>
    <w:rsid w:val="00AA189B"/>
    <w:rsid w:val="00AA2D18"/>
    <w:rsid w:val="00AB5183"/>
    <w:rsid w:val="00AC38DD"/>
    <w:rsid w:val="00AE6FB3"/>
    <w:rsid w:val="00AF2145"/>
    <w:rsid w:val="00B60AF0"/>
    <w:rsid w:val="00B65BE7"/>
    <w:rsid w:val="00BA5DC5"/>
    <w:rsid w:val="00C07D7F"/>
    <w:rsid w:val="00C357FA"/>
    <w:rsid w:val="00C47C7C"/>
    <w:rsid w:val="00C535AF"/>
    <w:rsid w:val="00C60E80"/>
    <w:rsid w:val="00C6667D"/>
    <w:rsid w:val="00CA6EEA"/>
    <w:rsid w:val="00CB74F1"/>
    <w:rsid w:val="00CF2EA2"/>
    <w:rsid w:val="00D133CF"/>
    <w:rsid w:val="00D16263"/>
    <w:rsid w:val="00D1653B"/>
    <w:rsid w:val="00D34E2B"/>
    <w:rsid w:val="00D6101F"/>
    <w:rsid w:val="00D71017"/>
    <w:rsid w:val="00D74945"/>
    <w:rsid w:val="00D80848"/>
    <w:rsid w:val="00DD5BFB"/>
    <w:rsid w:val="00DF5E97"/>
    <w:rsid w:val="00E0579C"/>
    <w:rsid w:val="00E43979"/>
    <w:rsid w:val="00E75942"/>
    <w:rsid w:val="00EE52E2"/>
    <w:rsid w:val="00EE7336"/>
    <w:rsid w:val="00FC0C6D"/>
    <w:rsid w:val="00FC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34D55"/>
  <w15:docId w15:val="{EBACA116-C804-411C-9FF6-B359DDA5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table" w:styleId="a4">
    <w:name w:val="Table Grid"/>
    <w:basedOn w:val="a1"/>
    <w:uiPriority w:val="59"/>
    <w:rsid w:val="00D1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5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5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1820-9EED-4206-9DB1-2112B74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23-05-11T03:29:00Z</cp:lastPrinted>
  <dcterms:created xsi:type="dcterms:W3CDTF">2024-02-20T01:35:00Z</dcterms:created>
  <dcterms:modified xsi:type="dcterms:W3CDTF">2024-02-20T01:35:00Z</dcterms:modified>
</cp:coreProperties>
</file>